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846AE4" w:rsidTr="00F92E80">
        <w:tc>
          <w:tcPr>
            <w:tcW w:w="3369" w:type="dxa"/>
          </w:tcPr>
          <w:p w:rsidR="00846AE4" w:rsidRDefault="00846AE4" w:rsidP="00F92E80">
            <w:pPr>
              <w:spacing w:before="120"/>
            </w:pPr>
            <w:r>
              <w:rPr>
                <w:b/>
                <w:bCs/>
              </w:rPr>
              <w:t>RØGET ØRRED MED PEBERROD</w:t>
            </w:r>
          </w:p>
          <w:p w:rsidR="00846AE4" w:rsidRDefault="00846AE4" w:rsidP="00F92E80">
            <w:r>
              <w:t>4 skiver brød</w:t>
            </w:r>
          </w:p>
          <w:p w:rsidR="00846AE4" w:rsidRDefault="00846AE4" w:rsidP="00F92E80">
            <w:r>
              <w:t>200 g røget ørred</w:t>
            </w:r>
          </w:p>
          <w:p w:rsidR="00846AE4" w:rsidRDefault="00846AE4" w:rsidP="00F92E80">
            <w:r>
              <w:t>lidt salat</w:t>
            </w:r>
          </w:p>
          <w:p w:rsidR="00846AE4" w:rsidRDefault="00846AE4" w:rsidP="00F92E80">
            <w:r>
              <w:t xml:space="preserve">50 g mayonnaise </w:t>
            </w:r>
          </w:p>
          <w:p w:rsidR="00846AE4" w:rsidRDefault="00846AE4" w:rsidP="00F92E80">
            <w:r>
              <w:t>2 spsk fløde</w:t>
            </w:r>
          </w:p>
          <w:p w:rsidR="00846AE4" w:rsidRDefault="00846AE4" w:rsidP="00F92E80">
            <w:r>
              <w:t>1 tsk citronsaft</w:t>
            </w:r>
          </w:p>
          <w:p w:rsidR="00846AE4" w:rsidRDefault="00846AE4" w:rsidP="00F92E80">
            <w:r>
              <w:t>2 tsk fintrevet peberrod</w:t>
            </w:r>
          </w:p>
          <w:p w:rsidR="00846AE4" w:rsidRDefault="00846AE4" w:rsidP="00F92E80">
            <w:r>
              <w:t>salt, peber</w:t>
            </w:r>
          </w:p>
        </w:tc>
        <w:tc>
          <w:tcPr>
            <w:tcW w:w="6409" w:type="dxa"/>
          </w:tcPr>
          <w:p w:rsidR="00846AE4" w:rsidRDefault="00846AE4" w:rsidP="00F92E80"/>
          <w:p w:rsidR="00846AE4" w:rsidRDefault="00846AE4" w:rsidP="00F92E80"/>
          <w:p w:rsidR="00846AE4" w:rsidRDefault="002107F1" w:rsidP="00F92E80">
            <w:pPr>
              <w:jc w:val="both"/>
            </w:pPr>
            <w:r>
              <w:t>Rist brødet og udstik det</w:t>
            </w:r>
            <w:r w:rsidR="00846AE4">
              <w:t xml:space="preserve"> i runde skiver. Bland mayonnaise med fløde citronsaft og revet peberrod. Smag til med salt og peber. Smør mayonnaisen på de ristede brødstykker. Læg lidt hakket salat på brødet Skær fisken i mindre stykker og fordel den på brødet. Pynt med 3 tomatbåde uden kerner.</w:t>
            </w:r>
          </w:p>
        </w:tc>
      </w:tr>
      <w:tr w:rsidR="00846AE4" w:rsidTr="00F92E80">
        <w:tc>
          <w:tcPr>
            <w:tcW w:w="3369" w:type="dxa"/>
          </w:tcPr>
          <w:p w:rsidR="00846AE4" w:rsidRDefault="00846AE4" w:rsidP="00F92E80">
            <w:pPr>
              <w:rPr>
                <w:rFonts w:ascii="Arial" w:hAnsi="Arial" w:cs="Arial"/>
                <w:b/>
              </w:rPr>
            </w:pPr>
            <w:bookmarkStart w:id="0" w:name="_GoBack"/>
            <w:r>
              <w:rPr>
                <w:rFonts w:ascii="Arial" w:hAnsi="Arial" w:cs="Arial"/>
                <w:b/>
              </w:rPr>
              <w:t xml:space="preserve">MAYONNAISE </w:t>
            </w:r>
          </w:p>
          <w:bookmarkEnd w:id="0"/>
          <w:p w:rsidR="00846AE4" w:rsidRDefault="00846AE4" w:rsidP="00F92E80">
            <w:pPr>
              <w:rPr>
                <w:rFonts w:ascii="Arial" w:hAnsi="Arial" w:cs="Arial"/>
              </w:rPr>
            </w:pPr>
            <w:r>
              <w:rPr>
                <w:rFonts w:ascii="Arial" w:hAnsi="Arial" w:cs="Arial"/>
              </w:rPr>
              <w:t>2 æggeblommer</w:t>
            </w:r>
          </w:p>
          <w:p w:rsidR="00846AE4" w:rsidRDefault="00846AE4" w:rsidP="00F92E80">
            <w:pPr>
              <w:rPr>
                <w:rFonts w:ascii="Arial" w:hAnsi="Arial" w:cs="Arial"/>
              </w:rPr>
            </w:pPr>
            <w:r>
              <w:rPr>
                <w:rFonts w:ascii="Arial" w:hAnsi="Arial" w:cs="Arial"/>
              </w:rPr>
              <w:t>½ tsk salt</w:t>
            </w:r>
          </w:p>
          <w:p w:rsidR="00846AE4" w:rsidRDefault="00846AE4" w:rsidP="00F92E80">
            <w:pPr>
              <w:rPr>
                <w:rFonts w:ascii="Arial" w:hAnsi="Arial" w:cs="Arial"/>
              </w:rPr>
            </w:pPr>
            <w:r>
              <w:rPr>
                <w:rFonts w:ascii="Arial" w:hAnsi="Arial" w:cs="Arial"/>
              </w:rPr>
              <w:t>2 tsk eddike</w:t>
            </w:r>
          </w:p>
          <w:p w:rsidR="00846AE4" w:rsidRPr="00C335D6" w:rsidRDefault="00846AE4" w:rsidP="00F92E80">
            <w:pPr>
              <w:rPr>
                <w:rFonts w:ascii="Arial" w:hAnsi="Arial" w:cs="Arial"/>
              </w:rPr>
            </w:pPr>
            <w:r>
              <w:rPr>
                <w:rFonts w:ascii="Arial" w:hAnsi="Arial" w:cs="Arial"/>
              </w:rPr>
              <w:t>Ca 3 dl olie</w:t>
            </w:r>
          </w:p>
        </w:tc>
        <w:tc>
          <w:tcPr>
            <w:tcW w:w="6409" w:type="dxa"/>
          </w:tcPr>
          <w:p w:rsidR="00846AE4" w:rsidRDefault="00846AE4" w:rsidP="00F92E80">
            <w:pPr>
              <w:rPr>
                <w:rFonts w:ascii="Arial" w:hAnsi="Arial" w:cs="Arial"/>
              </w:rPr>
            </w:pPr>
          </w:p>
          <w:p w:rsidR="00846AE4" w:rsidRDefault="00846AE4" w:rsidP="00F92E80">
            <w:pPr>
              <w:rPr>
                <w:rFonts w:ascii="Arial" w:hAnsi="Arial" w:cs="Arial"/>
              </w:rPr>
            </w:pPr>
            <w:r>
              <w:rPr>
                <w:rFonts w:ascii="Arial" w:hAnsi="Arial" w:cs="Arial"/>
              </w:rPr>
              <w:t xml:space="preserve">Pisk æggeblommer, salt og eddike sammen. Rør olien i meget lidt ad gangen (dråbevis). Efterhånden kan der tilsættes lidt mere olie ad gangen. Hvid mayonnaisen bliver for tyk tilsættes lidt vand. Hvis mayonnaisen skiller, startes forfra men en ny æggeblomme og den skilte mayonnaise pisket langsomt i til massen atter er samlet. </w:t>
            </w:r>
          </w:p>
        </w:tc>
      </w:tr>
      <w:tr w:rsidR="00846AE4" w:rsidTr="00F92E80">
        <w:tc>
          <w:tcPr>
            <w:tcW w:w="3369" w:type="dxa"/>
          </w:tcPr>
          <w:p w:rsidR="00846AE4" w:rsidRDefault="00846AE4" w:rsidP="00F92E80">
            <w:pPr>
              <w:rPr>
                <w:rFonts w:ascii="Arial" w:hAnsi="Arial" w:cs="Arial"/>
              </w:rPr>
            </w:pPr>
            <w:r>
              <w:rPr>
                <w:rFonts w:ascii="Arial" w:hAnsi="Arial" w:cs="Arial"/>
                <w:b/>
              </w:rPr>
              <w:t>KYLLINGEBRYST PÅ CREMET PORREBUND</w:t>
            </w:r>
          </w:p>
          <w:p w:rsidR="00846AE4" w:rsidRDefault="00846AE4" w:rsidP="00F92E80">
            <w:pPr>
              <w:rPr>
                <w:rFonts w:ascii="Arial" w:hAnsi="Arial" w:cs="Arial"/>
              </w:rPr>
            </w:pPr>
            <w:r>
              <w:rPr>
                <w:rFonts w:ascii="Arial" w:hAnsi="Arial" w:cs="Arial"/>
              </w:rPr>
              <w:t>3 stor porre</w:t>
            </w:r>
          </w:p>
          <w:p w:rsidR="00846AE4" w:rsidRDefault="00846AE4" w:rsidP="00F92E80">
            <w:pPr>
              <w:rPr>
                <w:rFonts w:ascii="Arial" w:hAnsi="Arial" w:cs="Arial"/>
              </w:rPr>
            </w:pPr>
            <w:r>
              <w:rPr>
                <w:rFonts w:ascii="Arial" w:hAnsi="Arial" w:cs="Arial"/>
              </w:rPr>
              <w:t>150 g bacon i tern</w:t>
            </w:r>
          </w:p>
          <w:p w:rsidR="00846AE4" w:rsidRDefault="00846AE4" w:rsidP="00F92E80">
            <w:pPr>
              <w:rPr>
                <w:rFonts w:ascii="Arial" w:hAnsi="Arial" w:cs="Arial"/>
              </w:rPr>
            </w:pPr>
            <w:r>
              <w:rPr>
                <w:rFonts w:ascii="Arial" w:hAnsi="Arial" w:cs="Arial"/>
              </w:rPr>
              <w:t>1 dl hvidvin</w:t>
            </w:r>
          </w:p>
          <w:p w:rsidR="00846AE4" w:rsidRDefault="00846AE4" w:rsidP="00F92E80">
            <w:pPr>
              <w:rPr>
                <w:rFonts w:ascii="Arial" w:hAnsi="Arial" w:cs="Arial"/>
              </w:rPr>
            </w:pPr>
            <w:r>
              <w:rPr>
                <w:rFonts w:ascii="Arial" w:hAnsi="Arial" w:cs="Arial"/>
              </w:rPr>
              <w:t>2 dl fløde</w:t>
            </w:r>
          </w:p>
          <w:p w:rsidR="00846AE4" w:rsidRDefault="00846AE4" w:rsidP="00F92E80">
            <w:pPr>
              <w:rPr>
                <w:rFonts w:ascii="Arial" w:hAnsi="Arial" w:cs="Arial"/>
              </w:rPr>
            </w:pPr>
            <w:r>
              <w:rPr>
                <w:rFonts w:ascii="Arial" w:hAnsi="Arial" w:cs="Arial"/>
              </w:rPr>
              <w:t>Salt, peber</w:t>
            </w:r>
          </w:p>
          <w:p w:rsidR="00846AE4" w:rsidRDefault="00846AE4" w:rsidP="00F92E80">
            <w:pPr>
              <w:rPr>
                <w:rFonts w:ascii="Arial" w:hAnsi="Arial" w:cs="Arial"/>
              </w:rPr>
            </w:pPr>
            <w:r>
              <w:rPr>
                <w:rFonts w:ascii="Arial" w:hAnsi="Arial" w:cs="Arial"/>
              </w:rPr>
              <w:t>2-3 kyllingebryst</w:t>
            </w:r>
          </w:p>
          <w:p w:rsidR="00846AE4" w:rsidRDefault="00846AE4" w:rsidP="00F92E80">
            <w:pPr>
              <w:rPr>
                <w:rFonts w:ascii="Arial" w:hAnsi="Arial" w:cs="Arial"/>
              </w:rPr>
            </w:pPr>
            <w:r>
              <w:rPr>
                <w:rFonts w:ascii="Arial" w:hAnsi="Arial" w:cs="Arial"/>
              </w:rPr>
              <w:t>½ dl revet ost (mozzarella)</w:t>
            </w:r>
          </w:p>
          <w:p w:rsidR="00846AE4" w:rsidRDefault="00846AE4" w:rsidP="00F92E80">
            <w:pPr>
              <w:rPr>
                <w:rFonts w:ascii="Arial" w:hAnsi="Arial" w:cs="Arial"/>
              </w:rPr>
            </w:pPr>
            <w:r>
              <w:rPr>
                <w:rFonts w:ascii="Arial" w:hAnsi="Arial" w:cs="Arial"/>
              </w:rPr>
              <w:t>Kartofler</w:t>
            </w:r>
            <w:r w:rsidR="007A7870">
              <w:rPr>
                <w:rFonts w:ascii="Arial" w:hAnsi="Arial" w:cs="Arial"/>
              </w:rPr>
              <w:t>, persille</w:t>
            </w:r>
          </w:p>
          <w:p w:rsidR="00846AE4" w:rsidRPr="00A61AE8" w:rsidRDefault="00846AE4" w:rsidP="00F92E80">
            <w:pPr>
              <w:rPr>
                <w:rFonts w:ascii="Arial" w:hAnsi="Arial" w:cs="Arial"/>
              </w:rPr>
            </w:pPr>
          </w:p>
        </w:tc>
        <w:tc>
          <w:tcPr>
            <w:tcW w:w="6409" w:type="dxa"/>
          </w:tcPr>
          <w:p w:rsidR="00846AE4" w:rsidRDefault="00846AE4" w:rsidP="00F92E80">
            <w:pPr>
              <w:rPr>
                <w:rFonts w:ascii="Arial" w:hAnsi="Arial" w:cs="Arial"/>
              </w:rPr>
            </w:pPr>
          </w:p>
          <w:p w:rsidR="00846AE4" w:rsidRDefault="00846AE4" w:rsidP="00F92E80">
            <w:pPr>
              <w:jc w:val="both"/>
              <w:rPr>
                <w:rFonts w:ascii="Arial" w:hAnsi="Arial" w:cs="Arial"/>
              </w:rPr>
            </w:pPr>
            <w:r>
              <w:rPr>
                <w:rFonts w:ascii="Arial" w:hAnsi="Arial" w:cs="Arial"/>
              </w:rPr>
              <w:t xml:space="preserve">Rens porrerne og skær dem i tynde skiver. Svits baconen et par minutter på en pande uden fedtstof. Tilsæt porrerne og svits dem med et par minutter. </w:t>
            </w:r>
          </w:p>
          <w:p w:rsidR="00846AE4" w:rsidRDefault="00846AE4" w:rsidP="00F92E80">
            <w:pPr>
              <w:jc w:val="both"/>
              <w:rPr>
                <w:rFonts w:ascii="Arial" w:hAnsi="Arial" w:cs="Arial"/>
              </w:rPr>
            </w:pPr>
            <w:r>
              <w:rPr>
                <w:rFonts w:ascii="Arial" w:hAnsi="Arial" w:cs="Arial"/>
              </w:rPr>
              <w:t xml:space="preserve">Kom vin og fløde på og kog blandingen op. Krydr med salt og peber. Kom blandingen i et ovnfast fad.  </w:t>
            </w:r>
          </w:p>
          <w:p w:rsidR="007A7870" w:rsidRDefault="00846AE4" w:rsidP="007A7870">
            <w:pPr>
              <w:jc w:val="both"/>
              <w:rPr>
                <w:rFonts w:ascii="Arial" w:hAnsi="Arial" w:cs="Arial"/>
              </w:rPr>
            </w:pPr>
            <w:r>
              <w:rPr>
                <w:rFonts w:ascii="Arial" w:hAnsi="Arial" w:cs="Arial"/>
              </w:rPr>
              <w:t xml:space="preserve">Flæk Kyllingestykkerne. Krydr med salt og peber og steg dem ca 1 minut på begge sider på en god varm pande i lidt smør. Tag dem af panden og læg dem ovenpå grønsagerne og drys med revet ost. Sæt fadet i ovnen ved 220 grader til osten har taget farve. </w:t>
            </w:r>
            <w:r w:rsidR="002107F1">
              <w:rPr>
                <w:rFonts w:ascii="Arial" w:hAnsi="Arial" w:cs="Arial"/>
              </w:rPr>
              <w:t xml:space="preserve">Server persillesmør til. </w:t>
            </w:r>
            <w:r>
              <w:rPr>
                <w:rFonts w:ascii="Arial" w:hAnsi="Arial" w:cs="Arial"/>
              </w:rPr>
              <w:t xml:space="preserve"> </w:t>
            </w:r>
          </w:p>
        </w:tc>
      </w:tr>
      <w:tr w:rsidR="002107F1" w:rsidTr="00AA3F8D">
        <w:tc>
          <w:tcPr>
            <w:tcW w:w="3369" w:type="dxa"/>
          </w:tcPr>
          <w:p w:rsidR="002107F1" w:rsidRDefault="002107F1" w:rsidP="00AA3F8D">
            <w:pPr>
              <w:rPr>
                <w:rFonts w:ascii="Arial" w:hAnsi="Arial" w:cs="Arial"/>
                <w:b/>
              </w:rPr>
            </w:pPr>
            <w:r>
              <w:rPr>
                <w:rFonts w:ascii="Arial" w:hAnsi="Arial" w:cs="Arial"/>
                <w:b/>
              </w:rPr>
              <w:t>CHOKOLADEKAGE MED RÅSYLTEDE HINDBÆR</w:t>
            </w:r>
          </w:p>
          <w:p w:rsidR="002107F1" w:rsidRDefault="002107F1" w:rsidP="00AA3F8D">
            <w:pPr>
              <w:rPr>
                <w:rFonts w:ascii="Arial" w:hAnsi="Arial" w:cs="Arial"/>
              </w:rPr>
            </w:pPr>
            <w:r>
              <w:rPr>
                <w:rFonts w:ascii="Arial" w:hAnsi="Arial" w:cs="Arial"/>
              </w:rPr>
              <w:t>10- 12 stykker</w:t>
            </w:r>
          </w:p>
          <w:p w:rsidR="002107F1" w:rsidRDefault="002107F1" w:rsidP="00AA3F8D">
            <w:pPr>
              <w:rPr>
                <w:rFonts w:ascii="Arial" w:hAnsi="Arial" w:cs="Arial"/>
              </w:rPr>
            </w:pPr>
            <w:r>
              <w:rPr>
                <w:rFonts w:ascii="Arial" w:hAnsi="Arial" w:cs="Arial"/>
              </w:rPr>
              <w:t>180 g smør</w:t>
            </w:r>
          </w:p>
          <w:p w:rsidR="002107F1" w:rsidRDefault="002107F1" w:rsidP="00AA3F8D">
            <w:pPr>
              <w:rPr>
                <w:rFonts w:ascii="Arial" w:hAnsi="Arial" w:cs="Arial"/>
              </w:rPr>
            </w:pPr>
            <w:r>
              <w:rPr>
                <w:rFonts w:ascii="Arial" w:hAnsi="Arial" w:cs="Arial"/>
              </w:rPr>
              <w:t>1 dl vand</w:t>
            </w:r>
          </w:p>
          <w:p w:rsidR="002107F1" w:rsidRDefault="002107F1" w:rsidP="00AA3F8D">
            <w:pPr>
              <w:rPr>
                <w:rFonts w:ascii="Arial" w:hAnsi="Arial" w:cs="Arial"/>
              </w:rPr>
            </w:pPr>
            <w:r>
              <w:rPr>
                <w:rFonts w:ascii="Arial" w:hAnsi="Arial" w:cs="Arial"/>
              </w:rPr>
              <w:t>2 æg</w:t>
            </w:r>
          </w:p>
          <w:p w:rsidR="002107F1" w:rsidRDefault="002107F1" w:rsidP="00AA3F8D">
            <w:pPr>
              <w:rPr>
                <w:rFonts w:ascii="Arial" w:hAnsi="Arial" w:cs="Arial"/>
              </w:rPr>
            </w:pPr>
            <w:r>
              <w:rPr>
                <w:rFonts w:ascii="Arial" w:hAnsi="Arial" w:cs="Arial"/>
              </w:rPr>
              <w:t>300 g sukker</w:t>
            </w:r>
          </w:p>
          <w:p w:rsidR="002107F1" w:rsidRDefault="002107F1" w:rsidP="00AA3F8D">
            <w:pPr>
              <w:rPr>
                <w:rFonts w:ascii="Arial" w:hAnsi="Arial" w:cs="Arial"/>
              </w:rPr>
            </w:pPr>
            <w:r>
              <w:rPr>
                <w:rFonts w:ascii="Arial" w:hAnsi="Arial" w:cs="Arial"/>
              </w:rPr>
              <w:t>1 spsk vaniljesukker</w:t>
            </w:r>
          </w:p>
          <w:p w:rsidR="002107F1" w:rsidRDefault="002107F1" w:rsidP="00AA3F8D">
            <w:pPr>
              <w:rPr>
                <w:rFonts w:ascii="Arial" w:hAnsi="Arial" w:cs="Arial"/>
              </w:rPr>
            </w:pPr>
            <w:r>
              <w:rPr>
                <w:rFonts w:ascii="Arial" w:hAnsi="Arial" w:cs="Arial"/>
              </w:rPr>
              <w:t>180 g mel</w:t>
            </w:r>
          </w:p>
          <w:p w:rsidR="002107F1" w:rsidRDefault="002107F1" w:rsidP="00AA3F8D">
            <w:pPr>
              <w:rPr>
                <w:rFonts w:ascii="Arial" w:hAnsi="Arial" w:cs="Arial"/>
              </w:rPr>
            </w:pPr>
            <w:r>
              <w:rPr>
                <w:rFonts w:ascii="Arial" w:hAnsi="Arial" w:cs="Arial"/>
              </w:rPr>
              <w:t>50 g kakao</w:t>
            </w:r>
          </w:p>
          <w:p w:rsidR="002107F1" w:rsidRDefault="002107F1" w:rsidP="00AA3F8D">
            <w:pPr>
              <w:rPr>
                <w:rFonts w:ascii="Arial" w:hAnsi="Arial" w:cs="Arial"/>
              </w:rPr>
            </w:pPr>
            <w:r>
              <w:rPr>
                <w:rFonts w:ascii="Arial" w:hAnsi="Arial" w:cs="Arial"/>
              </w:rPr>
              <w:t>1 tsk bagepulver</w:t>
            </w:r>
          </w:p>
          <w:p w:rsidR="002107F1" w:rsidRDefault="002107F1" w:rsidP="00AA3F8D">
            <w:pPr>
              <w:rPr>
                <w:rFonts w:ascii="Arial" w:hAnsi="Arial" w:cs="Arial"/>
              </w:rPr>
            </w:pPr>
            <w:r>
              <w:rPr>
                <w:rFonts w:ascii="Arial" w:hAnsi="Arial" w:cs="Arial"/>
              </w:rPr>
              <w:t>Smør til formen</w:t>
            </w:r>
          </w:p>
          <w:p w:rsidR="002107F1" w:rsidRDefault="002107F1" w:rsidP="00AA3F8D">
            <w:pPr>
              <w:rPr>
                <w:rFonts w:ascii="Arial" w:hAnsi="Arial" w:cs="Arial"/>
              </w:rPr>
            </w:pPr>
            <w:r>
              <w:rPr>
                <w:rFonts w:ascii="Arial" w:hAnsi="Arial" w:cs="Arial"/>
              </w:rPr>
              <w:t>100 g groft hakkede nødder</w:t>
            </w:r>
          </w:p>
          <w:p w:rsidR="002107F1" w:rsidRDefault="002107F1" w:rsidP="00AA3F8D">
            <w:pPr>
              <w:rPr>
                <w:rFonts w:ascii="Arial" w:hAnsi="Arial" w:cs="Arial"/>
              </w:rPr>
            </w:pPr>
            <w:r>
              <w:rPr>
                <w:rFonts w:ascii="Arial" w:hAnsi="Arial" w:cs="Arial"/>
              </w:rPr>
              <w:t>RÅSYLTEDE HINDBÆR</w:t>
            </w:r>
          </w:p>
          <w:p w:rsidR="002107F1" w:rsidRDefault="002107F1" w:rsidP="00AA3F8D">
            <w:pPr>
              <w:rPr>
                <w:rFonts w:ascii="Arial" w:hAnsi="Arial" w:cs="Arial"/>
              </w:rPr>
            </w:pPr>
            <w:r>
              <w:rPr>
                <w:rFonts w:ascii="Arial" w:hAnsi="Arial" w:cs="Arial"/>
              </w:rPr>
              <w:t>200 g frosne hindbær</w:t>
            </w:r>
          </w:p>
          <w:p w:rsidR="002107F1" w:rsidRDefault="002107F1" w:rsidP="00AA3F8D">
            <w:pPr>
              <w:rPr>
                <w:rFonts w:ascii="Arial" w:hAnsi="Arial" w:cs="Arial"/>
              </w:rPr>
            </w:pPr>
            <w:r>
              <w:rPr>
                <w:rFonts w:ascii="Arial" w:hAnsi="Arial" w:cs="Arial"/>
              </w:rPr>
              <w:t>75 g sukker</w:t>
            </w:r>
          </w:p>
          <w:p w:rsidR="002107F1" w:rsidRPr="00E568C2" w:rsidRDefault="002107F1" w:rsidP="00AA3F8D">
            <w:pPr>
              <w:rPr>
                <w:rFonts w:ascii="Arial" w:hAnsi="Arial" w:cs="Arial"/>
              </w:rPr>
            </w:pPr>
            <w:r>
              <w:rPr>
                <w:rFonts w:ascii="Arial" w:hAnsi="Arial" w:cs="Arial"/>
              </w:rPr>
              <w:t>1 spsk vaniljesukker</w:t>
            </w:r>
          </w:p>
        </w:tc>
        <w:tc>
          <w:tcPr>
            <w:tcW w:w="6409" w:type="dxa"/>
          </w:tcPr>
          <w:p w:rsidR="002107F1" w:rsidRDefault="002107F1" w:rsidP="00AA3F8D">
            <w:pPr>
              <w:rPr>
                <w:rFonts w:ascii="Arial" w:hAnsi="Arial" w:cs="Arial"/>
              </w:rPr>
            </w:pPr>
          </w:p>
          <w:p w:rsidR="002107F1" w:rsidRDefault="002107F1" w:rsidP="00AA3F8D">
            <w:pPr>
              <w:jc w:val="both"/>
              <w:rPr>
                <w:rFonts w:ascii="Arial" w:hAnsi="Arial" w:cs="Arial"/>
              </w:rPr>
            </w:pPr>
            <w:r>
              <w:rPr>
                <w:rFonts w:ascii="Arial" w:hAnsi="Arial" w:cs="Arial"/>
              </w:rPr>
              <w:t xml:space="preserve">Lun smør og vand i en gryde til smørret er smeltet. Pisk æg og sukker og vaniljesukker godt sammen i en skål. Bland i en anden skål mel, kakao og bagepulver og sigt det i æggemassen. Vend det forsigtig sammen, til dejen er næsten ensartet. Pisk det smeltede vandsmør sammen og vend det forsigtigt i dejen. Stop så snart dejen er ensartet. Lad dejen stå 10 minutter og vend derefter 3 gange i den. </w:t>
            </w:r>
          </w:p>
          <w:p w:rsidR="002107F1" w:rsidRDefault="002107F1" w:rsidP="00AA3F8D">
            <w:pPr>
              <w:jc w:val="both"/>
              <w:rPr>
                <w:rFonts w:ascii="Arial" w:hAnsi="Arial" w:cs="Arial"/>
              </w:rPr>
            </w:pPr>
            <w:r>
              <w:rPr>
                <w:rFonts w:ascii="Arial" w:hAnsi="Arial" w:cs="Arial"/>
              </w:rPr>
              <w:t xml:space="preserve">Hæld dejen i en smurt springform og drys med grofthakkede nødder. Bag kagen ved 185 grader i ca 35 minutter. Afkøl kagen i formen. </w:t>
            </w:r>
          </w:p>
          <w:p w:rsidR="002107F1" w:rsidRDefault="002107F1" w:rsidP="00AA3F8D">
            <w:pPr>
              <w:jc w:val="both"/>
              <w:rPr>
                <w:rFonts w:ascii="Arial" w:hAnsi="Arial" w:cs="Arial"/>
              </w:rPr>
            </w:pPr>
            <w:r>
              <w:rPr>
                <w:rFonts w:ascii="Arial" w:hAnsi="Arial" w:cs="Arial"/>
              </w:rPr>
              <w:t>RÅSYLTEDE HINDBÆR</w:t>
            </w:r>
          </w:p>
          <w:p w:rsidR="002107F1" w:rsidRDefault="002107F1" w:rsidP="00AA3F8D">
            <w:pPr>
              <w:jc w:val="both"/>
              <w:rPr>
                <w:rFonts w:ascii="Arial" w:hAnsi="Arial" w:cs="Arial"/>
              </w:rPr>
            </w:pPr>
            <w:r>
              <w:rPr>
                <w:rFonts w:ascii="Arial" w:hAnsi="Arial" w:cs="Arial"/>
              </w:rPr>
              <w:t xml:space="preserve">Rør hindbær, sukker og vaniljesukker sammen og lad det trække til sukkeret er opløst. Gerne til næste dag. </w:t>
            </w:r>
          </w:p>
        </w:tc>
      </w:tr>
    </w:tbl>
    <w:p w:rsidR="00332A6A" w:rsidRPr="00091EE4" w:rsidRDefault="00846AE4" w:rsidP="00091EE4">
      <w:r>
        <w:rPr>
          <w:noProof/>
          <w:lang w:eastAsia="da-DK"/>
        </w:rPr>
        <w:drawing>
          <wp:anchor distT="0" distB="0" distL="114300" distR="114300" simplePos="0" relativeHeight="251658240" behindDoc="0" locked="0" layoutInCell="1" allowOverlap="1">
            <wp:simplePos x="0" y="0"/>
            <wp:positionH relativeFrom="margin">
              <wp:posOffset>5078730</wp:posOffset>
            </wp:positionH>
            <wp:positionV relativeFrom="margin">
              <wp:posOffset>7344410</wp:posOffset>
            </wp:positionV>
            <wp:extent cx="1085850" cy="1154430"/>
            <wp:effectExtent l="0" t="0" r="0" b="7620"/>
            <wp:wrapSquare wrapText="bothSides"/>
            <wp:docPr id="1" name="Billede 1" descr="C:\Users\Birgit\AppData\Local\Microsoft\Windows\Temporary Internet Files\Content.IE5\VQOWIOM2\observac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git\AppData\Local\Microsoft\Windows\Temporary Internet Files\Content.IE5\VQOWIOM2\observacion[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5850" cy="1154430"/>
                    </a:xfrm>
                    <a:prstGeom prst="rect">
                      <a:avLst/>
                    </a:prstGeom>
                    <a:noFill/>
                    <a:ln>
                      <a:noFill/>
                    </a:ln>
                  </pic:spPr>
                </pic:pic>
              </a:graphicData>
            </a:graphic>
          </wp:anchor>
        </w:drawing>
      </w:r>
    </w:p>
    <w:sectPr w:rsidR="00332A6A" w:rsidRPr="00091EE4" w:rsidSect="00861231">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9B3" w:rsidRDefault="006A39B3" w:rsidP="00861231">
      <w:pPr>
        <w:spacing w:after="0" w:line="240" w:lineRule="auto"/>
      </w:pPr>
      <w:r>
        <w:separator/>
      </w:r>
    </w:p>
  </w:endnote>
  <w:endnote w:type="continuationSeparator" w:id="0">
    <w:p w:rsidR="006A39B3" w:rsidRDefault="006A39B3" w:rsidP="008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31" w:rsidRDefault="00861231" w:rsidP="00861231">
    <w:pPr>
      <w:pStyle w:val="Sidefod"/>
      <w:jc w:val="center"/>
    </w:pPr>
    <w:r>
      <w:t xml:space="preserve">Ernærings- og husholdningsøkonom Birgit Clemmensen 2880 2332 mail: </w:t>
    </w:r>
    <w:hyperlink r:id="rId1" w:history="1">
      <w:r w:rsidRPr="00497FCB">
        <w:rPr>
          <w:rStyle w:val="Hyperlink"/>
        </w:rPr>
        <w:t>kinesiologiskolen@mail.dk</w:t>
      </w:r>
    </w:hyperlink>
    <w:r>
      <w:t xml:space="preserve"> </w:t>
    </w:r>
    <w:hyperlink r:id="rId2" w:history="1">
      <w:r w:rsidR="00064107" w:rsidRPr="00100B27">
        <w:rPr>
          <w:rStyle w:val="Hyperlink"/>
        </w:rPr>
        <w:t>www.fineremad.dk</w:t>
      </w:r>
    </w:hyperlink>
    <w:r w:rsidR="00064107">
      <w:t xml:space="preserve"> </w:t>
    </w:r>
    <w:r w:rsidR="00846AE4">
      <w:t>(Nyager skole)</w:t>
    </w:r>
  </w:p>
  <w:p w:rsidR="00861231" w:rsidRDefault="0086123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9B3" w:rsidRDefault="006A39B3" w:rsidP="00861231">
      <w:pPr>
        <w:spacing w:after="0" w:line="240" w:lineRule="auto"/>
      </w:pPr>
      <w:r>
        <w:separator/>
      </w:r>
    </w:p>
  </w:footnote>
  <w:footnote w:type="continuationSeparator" w:id="0">
    <w:p w:rsidR="006A39B3" w:rsidRDefault="006A39B3" w:rsidP="00861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31" w:rsidRDefault="002107F1" w:rsidP="00861231">
    <w:pPr>
      <w:pStyle w:val="Sidehoved"/>
      <w:jc w:val="center"/>
      <w:rPr>
        <w:sz w:val="28"/>
        <w:szCs w:val="28"/>
      </w:rPr>
    </w:pPr>
    <w:r>
      <w:rPr>
        <w:sz w:val="28"/>
        <w:szCs w:val="28"/>
      </w:rPr>
      <w:t>F</w:t>
    </w:r>
    <w:r w:rsidR="00861231">
      <w:rPr>
        <w:sz w:val="28"/>
        <w:szCs w:val="28"/>
      </w:rPr>
      <w:t xml:space="preserve">OF OPSKRIFTER </w:t>
    </w:r>
    <w:r w:rsidR="00BD2D58">
      <w:rPr>
        <w:sz w:val="28"/>
        <w:szCs w:val="28"/>
      </w:rPr>
      <w:t>15/16</w:t>
    </w:r>
  </w:p>
  <w:p w:rsidR="00861231" w:rsidRPr="00861231" w:rsidRDefault="004039F2" w:rsidP="00861231">
    <w:pPr>
      <w:pStyle w:val="Sidehoved"/>
      <w:jc w:val="right"/>
      <w:rPr>
        <w:sz w:val="20"/>
        <w:szCs w:val="20"/>
      </w:rPr>
    </w:pPr>
    <w:r>
      <w:rPr>
        <w:sz w:val="20"/>
        <w:szCs w:val="20"/>
      </w:rPr>
      <w:t xml:space="preserve">Uge </w:t>
    </w:r>
    <w:r w:rsidR="002107F1">
      <w:rPr>
        <w:sz w:val="20"/>
        <w:szCs w:val="20"/>
      </w:rPr>
      <w:t>39</w:t>
    </w:r>
    <w:r w:rsidR="00BD2D58">
      <w:rPr>
        <w:sz w:val="20"/>
        <w:szCs w:val="20"/>
      </w:rPr>
      <w:t xml:space="preserve"> 2015</w:t>
    </w:r>
  </w:p>
  <w:p w:rsidR="00861231" w:rsidRDefault="0086123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31"/>
    <w:rsid w:val="00064107"/>
    <w:rsid w:val="00085D5A"/>
    <w:rsid w:val="00091EE4"/>
    <w:rsid w:val="00193D4F"/>
    <w:rsid w:val="001A10A2"/>
    <w:rsid w:val="002107F1"/>
    <w:rsid w:val="002217CC"/>
    <w:rsid w:val="00242D86"/>
    <w:rsid w:val="002E2FD5"/>
    <w:rsid w:val="002E4564"/>
    <w:rsid w:val="00332A6A"/>
    <w:rsid w:val="003A5226"/>
    <w:rsid w:val="003B2B17"/>
    <w:rsid w:val="003E39F4"/>
    <w:rsid w:val="004039F2"/>
    <w:rsid w:val="00406365"/>
    <w:rsid w:val="00493D0C"/>
    <w:rsid w:val="004A1A43"/>
    <w:rsid w:val="005266FC"/>
    <w:rsid w:val="00553BAE"/>
    <w:rsid w:val="00583042"/>
    <w:rsid w:val="006A39B3"/>
    <w:rsid w:val="00780BB1"/>
    <w:rsid w:val="007A7870"/>
    <w:rsid w:val="007D39FE"/>
    <w:rsid w:val="008464D0"/>
    <w:rsid w:val="00846AE4"/>
    <w:rsid w:val="00861231"/>
    <w:rsid w:val="00867041"/>
    <w:rsid w:val="00891BC1"/>
    <w:rsid w:val="008C423F"/>
    <w:rsid w:val="009413A6"/>
    <w:rsid w:val="00955204"/>
    <w:rsid w:val="0096100D"/>
    <w:rsid w:val="009B1CAA"/>
    <w:rsid w:val="009B3449"/>
    <w:rsid w:val="009B722F"/>
    <w:rsid w:val="00A35D7E"/>
    <w:rsid w:val="00A45A2D"/>
    <w:rsid w:val="00A46C2C"/>
    <w:rsid w:val="00A50A22"/>
    <w:rsid w:val="00B427A9"/>
    <w:rsid w:val="00B517B0"/>
    <w:rsid w:val="00BA72A6"/>
    <w:rsid w:val="00BB53DE"/>
    <w:rsid w:val="00BD2D58"/>
    <w:rsid w:val="00C02428"/>
    <w:rsid w:val="00C140EB"/>
    <w:rsid w:val="00C951CD"/>
    <w:rsid w:val="00CC32A2"/>
    <w:rsid w:val="00CD00E4"/>
    <w:rsid w:val="00CD3EC6"/>
    <w:rsid w:val="00D2110F"/>
    <w:rsid w:val="00D537C4"/>
    <w:rsid w:val="00D747D3"/>
    <w:rsid w:val="00DB4443"/>
    <w:rsid w:val="00DE05E3"/>
    <w:rsid w:val="00DE431C"/>
    <w:rsid w:val="00E93E7D"/>
    <w:rsid w:val="00ED147E"/>
    <w:rsid w:val="00EE238C"/>
    <w:rsid w:val="00EE7E7F"/>
    <w:rsid w:val="00F12B8F"/>
    <w:rsid w:val="00F737A5"/>
    <w:rsid w:val="00F773F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42DF78-6C78-4205-8DB8-6B9F769E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1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1231"/>
  </w:style>
  <w:style w:type="paragraph" w:styleId="Sidefod">
    <w:name w:val="footer"/>
    <w:basedOn w:val="Normal"/>
    <w:link w:val="SidefodTegn"/>
    <w:uiPriority w:val="99"/>
    <w:unhideWhenUsed/>
    <w:rsid w:val="00861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1231"/>
  </w:style>
  <w:style w:type="paragraph" w:styleId="Markeringsbobletekst">
    <w:name w:val="Balloon Text"/>
    <w:basedOn w:val="Normal"/>
    <w:link w:val="MarkeringsbobletekstTegn"/>
    <w:uiPriority w:val="99"/>
    <w:semiHidden/>
    <w:unhideWhenUsed/>
    <w:rsid w:val="008612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1231"/>
    <w:rPr>
      <w:rFonts w:ascii="Tahoma" w:hAnsi="Tahoma" w:cs="Tahoma"/>
      <w:sz w:val="16"/>
      <w:szCs w:val="16"/>
    </w:rPr>
  </w:style>
  <w:style w:type="character" w:styleId="Hyperlink">
    <w:name w:val="Hyperlink"/>
    <w:basedOn w:val="Standardskrifttypeiafsnit"/>
    <w:uiPriority w:val="99"/>
    <w:unhideWhenUsed/>
    <w:rsid w:val="00861231"/>
    <w:rPr>
      <w:color w:val="0000FF" w:themeColor="hyperlink"/>
      <w:u w:val="single"/>
    </w:rPr>
  </w:style>
  <w:style w:type="table" w:styleId="Tabel-Gitter">
    <w:name w:val="Table Grid"/>
    <w:basedOn w:val="Tabel-Normal"/>
    <w:uiPriority w:val="59"/>
    <w:rsid w:val="00C9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59"/>
    <w:rsid w:val="00CD0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ineremad.dk" TargetMode="External"/><Relationship Id="rId1" Type="http://schemas.openxmlformats.org/officeDocument/2006/relationships/hyperlink" Target="mailto:kinesiologiskolen@mail.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244CF9-80BB-477D-871D-D0C1B523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211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dc:creator>
  <cp:lastModifiedBy>Johnny Kressner</cp:lastModifiedBy>
  <cp:revision>2</cp:revision>
  <cp:lastPrinted>2014-11-09T12:29:00Z</cp:lastPrinted>
  <dcterms:created xsi:type="dcterms:W3CDTF">2015-09-23T17:41:00Z</dcterms:created>
  <dcterms:modified xsi:type="dcterms:W3CDTF">2015-09-23T17:41:00Z</dcterms:modified>
</cp:coreProperties>
</file>